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2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99633BC" w:rsidR="00877644" w:rsidRPr="00125190" w:rsidRDefault="008C451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="Arial" w:hAnsi="Arial" w:cs="Arial"/>
          <w:sz w:val="20"/>
          <w:szCs w:val="20"/>
        </w:rPr>
        <w:t>This information can be found in the Material and Methods section (Statistical analysis). In addition, biological replicate (n) for specific experiments and P values were indicated</w:t>
      </w:r>
      <w:r w:rsidR="00E07614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 figure legend</w:t>
      </w:r>
      <w:r w:rsidR="00E07614">
        <w:rPr>
          <w:rFonts w:ascii="Arial" w:hAnsi="Arial" w:cs="Arial"/>
          <w:sz w:val="20"/>
          <w:szCs w:val="20"/>
        </w:rPr>
        <w:t>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3DA1878" w14:textId="77777777" w:rsidR="00E07614" w:rsidRPr="00125190" w:rsidRDefault="00E07614" w:rsidP="00E0761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="Arial" w:hAnsi="Arial" w:cs="Arial"/>
          <w:sz w:val="20"/>
          <w:szCs w:val="20"/>
        </w:rPr>
        <w:t>This information can be found in the Material and Methods section (Statistical analysis). In addition, biological replicate (n) for specific experiments and P values were indicated in figure legend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572BCF1" w:rsidR="0015519A" w:rsidRPr="000911E5" w:rsidRDefault="00F704D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0911E5">
        <w:rPr>
          <w:rFonts w:ascii="Arial" w:hAnsi="Arial" w:cs="Arial"/>
          <w:sz w:val="20"/>
          <w:szCs w:val="20"/>
        </w:rPr>
        <w:t>Data are presented as mean +/- SEM, in addition to individual data points.</w:t>
      </w:r>
    </w:p>
    <w:p w14:paraId="4DC75BE4" w14:textId="4212A900" w:rsidR="00F704DC" w:rsidRPr="000911E5" w:rsidRDefault="00F704D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0911E5">
        <w:rPr>
          <w:rFonts w:ascii="Arial" w:hAnsi="Arial" w:cs="Arial"/>
          <w:sz w:val="20"/>
          <w:szCs w:val="20"/>
        </w:rPr>
        <w:t>Statistical tests used and n values are indicated in the legend of the figures.</w:t>
      </w:r>
    </w:p>
    <w:p w14:paraId="60EA3EFD" w14:textId="7A7BCBF6" w:rsidR="00F704DC" w:rsidRPr="000911E5" w:rsidRDefault="00F704D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0911E5">
        <w:rPr>
          <w:rFonts w:ascii="Arial" w:hAnsi="Arial" w:cs="Arial"/>
          <w:sz w:val="20"/>
          <w:szCs w:val="20"/>
        </w:rPr>
        <w:t>When significant, exact P-values are indicated on the figur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62CE52E" w:rsidR="00BC3CCE" w:rsidRPr="000911E5" w:rsidRDefault="00E0761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0911E5">
        <w:rPr>
          <w:rFonts w:ascii="Arial" w:hAnsi="Arial" w:cs="Arial"/>
          <w:sz w:val="20"/>
          <w:szCs w:val="20"/>
        </w:rPr>
        <w:t>Embryos were allocated into experimental groups by analysis of their phenotype when this was easily recognizable or by genotypic analysis using polymerase chain reaction approach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63551BF" w:rsidR="00BC3CCE" w:rsidRDefault="00E0761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0911E5">
        <w:rPr>
          <w:rFonts w:ascii="Arial" w:hAnsi="Arial" w:cs="Arial"/>
          <w:sz w:val="20"/>
          <w:szCs w:val="20"/>
        </w:rPr>
        <w:t>N/A</w:t>
      </w:r>
    </w:p>
    <w:p w14:paraId="051AAF13" w14:textId="13EEDC44" w:rsidR="000911E5" w:rsidRPr="000911E5" w:rsidRDefault="000911E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vidual data points are displayed in all the</w:t>
      </w:r>
      <w:r w:rsidR="00BF6376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figur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72B47" w14:textId="77777777" w:rsidR="00AC7092" w:rsidRDefault="00AC7092" w:rsidP="004215FE">
      <w:r>
        <w:separator/>
      </w:r>
    </w:p>
  </w:endnote>
  <w:endnote w:type="continuationSeparator" w:id="0">
    <w:p w14:paraId="571611B7" w14:textId="77777777" w:rsidR="00AC7092" w:rsidRDefault="00AC709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F6376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D15FD" w14:textId="77777777" w:rsidR="00AC7092" w:rsidRDefault="00AC7092" w:rsidP="004215FE">
      <w:r>
        <w:separator/>
      </w:r>
    </w:p>
  </w:footnote>
  <w:footnote w:type="continuationSeparator" w:id="0">
    <w:p w14:paraId="21A61C2A" w14:textId="77777777" w:rsidR="00AC7092" w:rsidRDefault="00AC709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MjMyNjIzNzY1tDBS0lEKTi0uzszPAykwrgUAujPQ0ywAAAA="/>
  </w:docVars>
  <w:rsids>
    <w:rsidRoot w:val="004215FE"/>
    <w:rsid w:val="00004579"/>
    <w:rsid w:val="00022DC0"/>
    <w:rsid w:val="00062DBF"/>
    <w:rsid w:val="00083FE8"/>
    <w:rsid w:val="000911E5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0B60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6732A"/>
    <w:rsid w:val="0087056D"/>
    <w:rsid w:val="00876F8F"/>
    <w:rsid w:val="00877644"/>
    <w:rsid w:val="00877729"/>
    <w:rsid w:val="008A22A7"/>
    <w:rsid w:val="008C451C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C7092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6376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2A02"/>
    <w:rsid w:val="00DE207A"/>
    <w:rsid w:val="00DE2719"/>
    <w:rsid w:val="00DF1913"/>
    <w:rsid w:val="00E007B4"/>
    <w:rsid w:val="00E07614"/>
    <w:rsid w:val="00E234CA"/>
    <w:rsid w:val="00E41364"/>
    <w:rsid w:val="00E61AB4"/>
    <w:rsid w:val="00E70517"/>
    <w:rsid w:val="00E870D1"/>
    <w:rsid w:val="00ED346E"/>
    <w:rsid w:val="00ED4E49"/>
    <w:rsid w:val="00EF7423"/>
    <w:rsid w:val="00F207BE"/>
    <w:rsid w:val="00F27DEC"/>
    <w:rsid w:val="00F3344F"/>
    <w:rsid w:val="00F60CF4"/>
    <w:rsid w:val="00F704DC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torial@elifescienc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sbiology.org/article/info:doi/10.1371/journal.pbio.100041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iosharing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E2C72-1B04-48B1-A9DE-B7392F25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iuq04</cp:lastModifiedBy>
  <cp:revision>4</cp:revision>
  <dcterms:created xsi:type="dcterms:W3CDTF">2019-10-11T18:07:00Z</dcterms:created>
  <dcterms:modified xsi:type="dcterms:W3CDTF">2019-12-11T20:39:00Z</dcterms:modified>
</cp:coreProperties>
</file>